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45615D91" w:rsidR="0003344F" w:rsidRPr="003F477D" w:rsidRDefault="00034C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11DC34A3" w:rsidR="0003344F" w:rsidRPr="003F477D" w:rsidRDefault="00EF08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8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65718E04" w:rsidR="0003344F" w:rsidRPr="003F477D" w:rsidRDefault="00034C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5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34934FBD" w:rsidR="0003344F" w:rsidRPr="003F477D" w:rsidRDefault="00034C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66</w:t>
            </w: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61AE1AB8" w:rsidR="0003344F" w:rsidRPr="00AB2D47" w:rsidRDefault="00034CDE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3BB0B134" w:rsidR="0003344F" w:rsidRPr="00AB2D47" w:rsidRDefault="00034CDE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34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7C03D4CE" w:rsidR="0003344F" w:rsidRPr="003F477D" w:rsidRDefault="00034CD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156CC68A" w:rsidR="0003344F" w:rsidRPr="003F477D" w:rsidRDefault="00034CD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1985E2AB" w:rsidR="0003344F" w:rsidRPr="003F477D" w:rsidRDefault="00034CDE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04</w:t>
            </w:r>
          </w:p>
        </w:tc>
        <w:tc>
          <w:tcPr>
            <w:tcW w:w="2405" w:type="dxa"/>
            <w:vAlign w:val="center"/>
          </w:tcPr>
          <w:p w14:paraId="5D7015F8" w14:textId="7E63A475" w:rsidR="0003344F" w:rsidRPr="003F477D" w:rsidRDefault="00034CDE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79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4487912C" w:rsidR="0003344F" w:rsidRPr="003F477D" w:rsidRDefault="00034CD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6261A325" w:rsidR="0003344F" w:rsidRPr="003F477D" w:rsidRDefault="00034CD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87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6911E76F" w:rsidR="005E3B59" w:rsidRPr="009070F2" w:rsidRDefault="00034CDE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3954A44D" w:rsidR="005E3B59" w:rsidRPr="003F477D" w:rsidRDefault="00034CD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42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08F9B5AD" w:rsidR="005E3B59" w:rsidRPr="009A0C91" w:rsidRDefault="00034CDE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6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2ED0B162" w:rsidR="005E3B59" w:rsidRPr="003F477D" w:rsidRDefault="00034CD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342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0E86D5A7" w:rsidR="0003344F" w:rsidRPr="003F477D" w:rsidRDefault="00034CD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633A8FC1" w:rsidR="0003344F" w:rsidRPr="003F477D" w:rsidRDefault="00034CDE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71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42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C59D2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77777777" w:rsidR="0003344F" w:rsidRPr="003F477D" w:rsidRDefault="0003344F" w:rsidP="007C114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69D2F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0C43" w14:textId="1E1DE765" w:rsidR="0003344F" w:rsidRPr="003F477D" w:rsidRDefault="00034CD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58BA95E8" w:rsidR="0003344F" w:rsidRPr="003F477D" w:rsidRDefault="00034CD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71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1E43E546" w:rsidR="0003344F" w:rsidRPr="003F477D" w:rsidRDefault="00D8496B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4F9F56B0" w:rsidR="0003344F" w:rsidRPr="003F477D" w:rsidRDefault="00034C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0D0C" w14:textId="416B9AB3" w:rsidR="0003344F" w:rsidRPr="003F477D" w:rsidRDefault="00D849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D48F2" w14:textId="44CCD915" w:rsidR="0003344F" w:rsidRPr="003F477D" w:rsidRDefault="00D8496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0F596264" w:rsidR="0003344F" w:rsidRPr="003F477D" w:rsidRDefault="00034C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2316F90D" w:rsidR="0003344F" w:rsidRPr="003F477D" w:rsidRDefault="00034CD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41CC6636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CD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773621AD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CDE">
              <w:rPr>
                <w:szCs w:val="22"/>
              </w:rPr>
              <w:t>50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36DEF5F2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CDE">
              <w:rPr>
                <w:szCs w:val="22"/>
              </w:rPr>
              <w:t>1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50B273B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4CDE">
              <w:rPr>
                <w:szCs w:val="22"/>
              </w:rPr>
              <w:t>6548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3BC8A33C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8898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16B2A794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034CDE">
        <w:rPr>
          <w:szCs w:val="22"/>
        </w:rPr>
        <w:t>3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F207CA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C5A03DB" w14:textId="137FFF0A" w:rsidR="009F3133" w:rsidRDefault="0031726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TP – BAU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, </w:t>
      </w:r>
      <w:proofErr w:type="spellStart"/>
      <w:r>
        <w:rPr>
          <w:szCs w:val="22"/>
        </w:rPr>
        <w:t>Ohradská</w:t>
      </w:r>
      <w:proofErr w:type="spellEnd"/>
      <w:r>
        <w:rPr>
          <w:szCs w:val="22"/>
        </w:rPr>
        <w:t xml:space="preserve"> ulica 432/39, Trhová Hradská , 930 13      IČO: 53 676 114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0FBF1928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17269">
        <w:rPr>
          <w:szCs w:val="22"/>
        </w:rPr>
        <w:t>13.04.2021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66DA4">
        <w:rPr>
          <w:szCs w:val="22"/>
        </w:rPr>
        <w:t>4630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536C8944" w:rsidR="009F3133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Tesárstvo</w:t>
      </w:r>
    </w:p>
    <w:p w14:paraId="0285A73E" w14:textId="30AD6401" w:rsidR="00AF5D22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5C6DB403" w14:textId="3EF14D4E" w:rsidR="00166DA4" w:rsidRDefault="0031726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</w:t>
      </w:r>
      <w:r w:rsidR="00D87058">
        <w:rPr>
          <w:szCs w:val="22"/>
        </w:rPr>
        <w:t>ňovanie stavieb a ich zmien</w:t>
      </w:r>
    </w:p>
    <w:p w14:paraId="779FC3A9" w14:textId="00BA07E4" w:rsidR="00AF5D22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472222CE" w14:textId="27C9E0ED" w:rsidR="00166DA4" w:rsidRDefault="00D87058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</w:t>
      </w:r>
      <w:r w:rsidR="00762EDA">
        <w:rPr>
          <w:szCs w:val="22"/>
        </w:rPr>
        <w:t xml:space="preserve"> </w:t>
      </w:r>
      <w:r>
        <w:rPr>
          <w:szCs w:val="22"/>
        </w:rPr>
        <w:t xml:space="preserve"> projektovanie a</w:t>
      </w:r>
      <w:r w:rsidR="00762EDA">
        <w:rPr>
          <w:szCs w:val="22"/>
        </w:rPr>
        <w:t> </w:t>
      </w:r>
      <w:r>
        <w:rPr>
          <w:szCs w:val="22"/>
        </w:rPr>
        <w:t>konštruovanie</w:t>
      </w:r>
      <w:r w:rsidR="00762EDA">
        <w:rPr>
          <w:szCs w:val="22"/>
        </w:rPr>
        <w:t xml:space="preserve"> elektrických zariadení</w:t>
      </w:r>
    </w:p>
    <w:p w14:paraId="039E0EC8" w14:textId="4618E0BD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61A9CF3E" w14:textId="431B61C8" w:rsidR="00166DA4" w:rsidRDefault="00332CE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4A806D64" w14:textId="58A6F0A7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BF17670" w14:textId="5B6F3541" w:rsidR="00166DA4" w:rsidRDefault="008053D0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395969C0" w14:textId="5EA311E6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363AB408" w14:textId="23913215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ťahovacie služby</w:t>
      </w:r>
    </w:p>
    <w:p w14:paraId="0519631D" w14:textId="64AFC17E" w:rsidR="00166DA4" w:rsidRDefault="008053D0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 organizačných a ekonomických poradcov</w:t>
      </w:r>
    </w:p>
    <w:p w14:paraId="39FBF899" w14:textId="60E84C7C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127CCDBE" w14:textId="1AA468B2" w:rsidR="00166DA4" w:rsidRDefault="00455E89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15FA2" w14:textId="77777777" w:rsidR="00A7258F" w:rsidRDefault="00A7258F" w:rsidP="00107589">
      <w:pPr>
        <w:spacing w:after="0" w:line="240" w:lineRule="auto"/>
      </w:pPr>
      <w:r>
        <w:separator/>
      </w:r>
    </w:p>
  </w:endnote>
  <w:endnote w:type="continuationSeparator" w:id="0">
    <w:p w14:paraId="560D53E3" w14:textId="77777777" w:rsidR="00A7258F" w:rsidRDefault="00A725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3508F" w14:textId="77777777" w:rsidR="00A7258F" w:rsidRDefault="00A7258F" w:rsidP="00107589">
      <w:pPr>
        <w:spacing w:after="0" w:line="240" w:lineRule="auto"/>
      </w:pPr>
      <w:r>
        <w:separator/>
      </w:r>
    </w:p>
  </w:footnote>
  <w:footnote w:type="continuationSeparator" w:id="0">
    <w:p w14:paraId="3D8E1CBC" w14:textId="77777777" w:rsidR="00A7258F" w:rsidRDefault="00A725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383253">
    <w:abstractNumId w:val="8"/>
  </w:num>
  <w:num w:numId="2" w16cid:durableId="2145156383">
    <w:abstractNumId w:val="7"/>
  </w:num>
  <w:num w:numId="3" w16cid:durableId="1522010898">
    <w:abstractNumId w:val="3"/>
  </w:num>
  <w:num w:numId="4" w16cid:durableId="320740197">
    <w:abstractNumId w:val="4"/>
  </w:num>
  <w:num w:numId="5" w16cid:durableId="229001568">
    <w:abstractNumId w:val="2"/>
  </w:num>
  <w:num w:numId="6" w16cid:durableId="855342375">
    <w:abstractNumId w:val="9"/>
  </w:num>
  <w:num w:numId="7" w16cid:durableId="1309435389">
    <w:abstractNumId w:val="1"/>
  </w:num>
  <w:num w:numId="8" w16cid:durableId="1736397579">
    <w:abstractNumId w:val="0"/>
  </w:num>
  <w:num w:numId="9" w16cid:durableId="1842500689">
    <w:abstractNumId w:val="13"/>
  </w:num>
  <w:num w:numId="10" w16cid:durableId="1783643193">
    <w:abstractNumId w:val="6"/>
  </w:num>
  <w:num w:numId="11" w16cid:durableId="449130006">
    <w:abstractNumId w:val="11"/>
  </w:num>
  <w:num w:numId="12" w16cid:durableId="2056849921">
    <w:abstractNumId w:val="5"/>
  </w:num>
  <w:num w:numId="13" w16cid:durableId="1407729923">
    <w:abstractNumId w:val="10"/>
  </w:num>
  <w:num w:numId="14" w16cid:durableId="1563908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4CDE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0E37EA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7F98"/>
    <w:rsid w:val="0054020D"/>
    <w:rsid w:val="00544F4D"/>
    <w:rsid w:val="00545C1C"/>
    <w:rsid w:val="00550FFA"/>
    <w:rsid w:val="005519EF"/>
    <w:rsid w:val="005649E2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E0919"/>
    <w:rsid w:val="006E4959"/>
    <w:rsid w:val="006E5B26"/>
    <w:rsid w:val="006F7C48"/>
    <w:rsid w:val="00704155"/>
    <w:rsid w:val="00730373"/>
    <w:rsid w:val="00741B22"/>
    <w:rsid w:val="007449B8"/>
    <w:rsid w:val="00746B7E"/>
    <w:rsid w:val="00750DCA"/>
    <w:rsid w:val="00760D6D"/>
    <w:rsid w:val="00762EDA"/>
    <w:rsid w:val="00763DFE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254E"/>
    <w:rsid w:val="009F3133"/>
    <w:rsid w:val="009F39E7"/>
    <w:rsid w:val="00A154B6"/>
    <w:rsid w:val="00A533B1"/>
    <w:rsid w:val="00A62542"/>
    <w:rsid w:val="00A657E1"/>
    <w:rsid w:val="00A66E55"/>
    <w:rsid w:val="00A7258F"/>
    <w:rsid w:val="00A8025E"/>
    <w:rsid w:val="00AA1BE2"/>
    <w:rsid w:val="00AA7807"/>
    <w:rsid w:val="00AB03FB"/>
    <w:rsid w:val="00AB2D47"/>
    <w:rsid w:val="00AF5D22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26A3F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496B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A0E90"/>
    <w:rsid w:val="00EA41E2"/>
    <w:rsid w:val="00EB51C5"/>
    <w:rsid w:val="00EB5202"/>
    <w:rsid w:val="00EC561A"/>
    <w:rsid w:val="00EE7DA7"/>
    <w:rsid w:val="00EF08AA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65EC0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1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7-03-10T08:00:00Z</cp:lastPrinted>
  <dcterms:created xsi:type="dcterms:W3CDTF">2024-06-27T11:25:00Z</dcterms:created>
  <dcterms:modified xsi:type="dcterms:W3CDTF">2024-06-27T11:25:00Z</dcterms:modified>
</cp:coreProperties>
</file>